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E03C" w14:textId="34C02088" w:rsidR="00E8296E" w:rsidRDefault="00E8296E">
      <w:r w:rsidRPr="00532BE8">
        <w:rPr>
          <w:rFonts w:ascii="Arial" w:hAnsi="Arial"/>
          <w:b/>
        </w:rPr>
        <w:t>Instructions</w:t>
      </w:r>
      <w:r w:rsidRPr="00532BE8">
        <w:t xml:space="preserve">: Complete this form and return it to Dr. Angela Jones, Internship Coordinator, as an </w:t>
      </w:r>
      <w:r w:rsidRPr="0016057F">
        <w:t xml:space="preserve">email attachment in .doc or .docx format by </w:t>
      </w:r>
      <w:r w:rsidR="00414285">
        <w:rPr>
          <w:b/>
          <w:i/>
        </w:rPr>
        <w:t>6</w:t>
      </w:r>
      <w:r w:rsidR="006A2C94">
        <w:rPr>
          <w:b/>
          <w:i/>
        </w:rPr>
        <w:t xml:space="preserve"> p.m.</w:t>
      </w:r>
      <w:r w:rsidRPr="0016057F">
        <w:t xml:space="preserve"> on </w:t>
      </w:r>
      <w:r w:rsidR="00B35B2B">
        <w:rPr>
          <w:b/>
          <w:i/>
        </w:rPr>
        <w:t>Mon</w:t>
      </w:r>
      <w:r w:rsidR="00CC0395">
        <w:rPr>
          <w:b/>
          <w:i/>
        </w:rPr>
        <w:t>.</w:t>
      </w:r>
      <w:r w:rsidR="00BB7314">
        <w:rPr>
          <w:b/>
          <w:i/>
        </w:rPr>
        <w:t xml:space="preserve">, </w:t>
      </w:r>
      <w:r w:rsidR="00B35B2B">
        <w:rPr>
          <w:b/>
          <w:i/>
        </w:rPr>
        <w:t xml:space="preserve">April </w:t>
      </w:r>
      <w:r w:rsidR="006A2C94">
        <w:rPr>
          <w:b/>
          <w:i/>
        </w:rPr>
        <w:t>1</w:t>
      </w:r>
      <w:r w:rsidR="0016057F" w:rsidRPr="0016057F">
        <w:rPr>
          <w:b/>
          <w:i/>
        </w:rPr>
        <w:t>, 202</w:t>
      </w:r>
      <w:r w:rsidR="006A2C94">
        <w:rPr>
          <w:b/>
          <w:i/>
        </w:rPr>
        <w:t>4</w:t>
      </w:r>
      <w:r w:rsidRPr="0016057F">
        <w:t>.  If you have any</w:t>
      </w:r>
      <w:r w:rsidRPr="00532BE8">
        <w:t xml:space="preserve"> questions about the application</w:t>
      </w:r>
      <w:r w:rsidR="0082739D">
        <w:t xml:space="preserve"> process, contact Dr. Jones at </w:t>
      </w:r>
      <w:r w:rsidRPr="00532BE8">
        <w:t>an</w:t>
      </w:r>
      <w:r w:rsidR="0082739D">
        <w:t>gela.jones@wku.edu</w:t>
      </w:r>
      <w:r w:rsidR="00B462E7">
        <w:t>.</w:t>
      </w:r>
    </w:p>
    <w:p w14:paraId="23843C5C" w14:textId="77777777" w:rsidR="00E8296E" w:rsidRPr="00EC3201" w:rsidRDefault="00E8296E">
      <w:pPr>
        <w:rPr>
          <w:sz w:val="20"/>
        </w:rPr>
      </w:pPr>
    </w:p>
    <w:p w14:paraId="230C51BE" w14:textId="77777777" w:rsidR="00E8296E" w:rsidRDefault="00E8296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plication date: </w:t>
      </w:r>
    </w:p>
    <w:p w14:paraId="2AA8A1F8" w14:textId="77777777" w:rsidR="00E8296E" w:rsidRPr="00465297" w:rsidRDefault="00E8296E">
      <w:pPr>
        <w:rPr>
          <w:sz w:val="20"/>
          <w:szCs w:val="20"/>
        </w:rPr>
      </w:pPr>
    </w:p>
    <w:p w14:paraId="225A668F" w14:textId="77777777" w:rsidR="00E8296E" w:rsidRDefault="00E8296E"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KU ID (no dashes): </w:t>
      </w:r>
      <w:r>
        <w:tab/>
      </w:r>
      <w:r>
        <w:tab/>
      </w:r>
    </w:p>
    <w:p w14:paraId="011D5006" w14:textId="77777777" w:rsidR="00E8296E" w:rsidRPr="00465297" w:rsidRDefault="00E8296E">
      <w:pPr>
        <w:rPr>
          <w:sz w:val="20"/>
          <w:szCs w:val="20"/>
        </w:rPr>
      </w:pPr>
    </w:p>
    <w:p w14:paraId="5C93A203" w14:textId="77777777" w:rsidR="00E8296E" w:rsidRDefault="00E8296E">
      <w:r>
        <w:t>Telephone number where you can most easily be reached:</w:t>
      </w:r>
      <w:r>
        <w:tab/>
        <w:t xml:space="preserve"> </w:t>
      </w:r>
    </w:p>
    <w:p w14:paraId="26BB30E6" w14:textId="77777777" w:rsidR="00E8296E" w:rsidRPr="00465297" w:rsidRDefault="00E8296E">
      <w:pPr>
        <w:rPr>
          <w:sz w:val="20"/>
          <w:szCs w:val="20"/>
        </w:rPr>
      </w:pPr>
    </w:p>
    <w:p w14:paraId="764FA465" w14:textId="77777777" w:rsidR="00E8296E" w:rsidRDefault="00B649DA">
      <w:r>
        <w:t>Major/c</w:t>
      </w:r>
      <w:r w:rsidR="00E8296E">
        <w:t xml:space="preserve">oncentration (boldface one):    </w:t>
      </w:r>
      <w:r w:rsidR="00E8296E">
        <w:tab/>
        <w:t xml:space="preserve">English </w:t>
      </w:r>
      <w:r w:rsidR="00FE78F5">
        <w:t>(Literature)</w:t>
      </w:r>
      <w:r w:rsidR="00E8296E">
        <w:tab/>
        <w:t>English for Secondary Teachers</w:t>
      </w:r>
    </w:p>
    <w:p w14:paraId="6862A369" w14:textId="77777777" w:rsidR="00E8296E" w:rsidRDefault="00E8296E" w:rsidP="00B649DA">
      <w:pPr>
        <w:ind w:left="3600" w:firstLine="720"/>
      </w:pPr>
      <w:r w:rsidRPr="00F9342C">
        <w:t>Creative Writing</w:t>
      </w:r>
      <w:r>
        <w:tab/>
        <w:t>Professional Writing</w:t>
      </w:r>
    </w:p>
    <w:p w14:paraId="2B23E291" w14:textId="77777777" w:rsidR="00653CAB" w:rsidRDefault="00694CF9" w:rsidP="00694CF9">
      <w:r w:rsidRPr="00694CF9">
        <w:rPr>
          <w:i/>
        </w:rPr>
        <w:t>or</w:t>
      </w:r>
      <w:r>
        <w:t xml:space="preserve"> o</w:t>
      </w:r>
      <w:r w:rsidR="00653CAB">
        <w:t xml:space="preserve">ther major (please indicate):  </w:t>
      </w:r>
    </w:p>
    <w:p w14:paraId="1AB78BFA" w14:textId="77777777" w:rsidR="00E8296E" w:rsidRPr="000E7E11" w:rsidRDefault="00E8296E" w:rsidP="00E8296E">
      <w:pPr>
        <w:rPr>
          <w:sz w:val="12"/>
        </w:rPr>
      </w:pPr>
    </w:p>
    <w:p w14:paraId="0E81AB3F" w14:textId="77777777" w:rsidR="00E8296E" w:rsidRPr="00A80A35" w:rsidRDefault="00E8296E" w:rsidP="00E8296E">
      <w:r w:rsidRPr="00A80A35">
        <w:t xml:space="preserve">Minor (if applicable): </w:t>
      </w:r>
    </w:p>
    <w:p w14:paraId="1F9356EC" w14:textId="77777777" w:rsidR="00E8296E" w:rsidRPr="00465297" w:rsidRDefault="00E8296E" w:rsidP="00E8296E">
      <w:pPr>
        <w:rPr>
          <w:sz w:val="20"/>
          <w:szCs w:val="20"/>
        </w:rPr>
      </w:pPr>
    </w:p>
    <w:p w14:paraId="727A56B3" w14:textId="77777777" w:rsidR="00E8296E" w:rsidRPr="00A80A35" w:rsidRDefault="00E8296E" w:rsidP="00E8296E">
      <w:pPr>
        <w:rPr>
          <w:u w:val="single"/>
        </w:rPr>
      </w:pPr>
      <w:r w:rsidRPr="00A80A35">
        <w:t>Expected graduation date (month and year):</w:t>
      </w:r>
      <w:r w:rsidRPr="00A80A35">
        <w:tab/>
      </w:r>
      <w:r w:rsidRPr="00A80A35">
        <w:rPr>
          <w:u w:val="single"/>
        </w:rPr>
        <w:t xml:space="preserve"> </w:t>
      </w:r>
    </w:p>
    <w:p w14:paraId="5A5D0F5B" w14:textId="77777777" w:rsidR="00E8296E" w:rsidRPr="00465297" w:rsidRDefault="00E8296E" w:rsidP="00E8296E">
      <w:pPr>
        <w:rPr>
          <w:sz w:val="20"/>
          <w:szCs w:val="20"/>
        </w:rPr>
      </w:pPr>
    </w:p>
    <w:p w14:paraId="3F22F97D" w14:textId="77777777" w:rsidR="00C92F6F" w:rsidRDefault="00E8296E" w:rsidP="00C92F6F">
      <w:r>
        <w:t xml:space="preserve">Position(s) for which you are </w:t>
      </w:r>
      <w:proofErr w:type="gramStart"/>
      <w:r>
        <w:t>applying:</w:t>
      </w:r>
      <w:proofErr w:type="gramEnd"/>
      <w:r>
        <w:t xml:space="preserve">  </w:t>
      </w:r>
      <w:r w:rsidRPr="00A94DC2">
        <w:rPr>
          <w:b/>
          <w:bCs/>
        </w:rPr>
        <w:t>boldface</w:t>
      </w:r>
      <w:r>
        <w:t xml:space="preserve"> each one for which you would like to be considered.</w:t>
      </w:r>
    </w:p>
    <w:p w14:paraId="3BCA0BAC" w14:textId="77777777" w:rsidR="00F61D2D" w:rsidRDefault="00F61D2D" w:rsidP="00874702">
      <w:pPr>
        <w:numPr>
          <w:ilvl w:val="0"/>
          <w:numId w:val="12"/>
        </w:numPr>
        <w:sectPr w:rsidR="00F61D2D" w:rsidSect="00C974C8">
          <w:headerReference w:type="default" r:id="rId8"/>
          <w:footerReference w:type="default" r:id="rId9"/>
          <w:pgSz w:w="12240" w:h="15840"/>
          <w:pgMar w:top="1152" w:right="1152" w:bottom="1152" w:left="1152" w:header="720" w:footer="720" w:gutter="0"/>
          <w:cols w:space="720"/>
        </w:sectPr>
      </w:pPr>
    </w:p>
    <w:p w14:paraId="512EA877" w14:textId="77777777" w:rsidR="00134DAC" w:rsidRDefault="00134DAC" w:rsidP="00626248">
      <w:pPr>
        <w:numPr>
          <w:ilvl w:val="0"/>
          <w:numId w:val="16"/>
        </w:numPr>
        <w:ind w:left="720"/>
      </w:pPr>
      <w:r>
        <w:t>Center for Innovative Teaching and Learning</w:t>
      </w:r>
    </w:p>
    <w:p w14:paraId="0601B50D" w14:textId="77777777" w:rsidR="00FD2F2D" w:rsidRDefault="00FD2F2D" w:rsidP="00626248">
      <w:pPr>
        <w:numPr>
          <w:ilvl w:val="0"/>
          <w:numId w:val="16"/>
        </w:numPr>
        <w:ind w:left="720"/>
      </w:pPr>
      <w:r>
        <w:t>Department of English</w:t>
      </w:r>
    </w:p>
    <w:p w14:paraId="0A8B62B5" w14:textId="77777777" w:rsidR="00626248" w:rsidRDefault="00626248" w:rsidP="00626248">
      <w:pPr>
        <w:numPr>
          <w:ilvl w:val="0"/>
          <w:numId w:val="16"/>
        </w:numPr>
        <w:ind w:left="720"/>
      </w:pPr>
      <w:r w:rsidRPr="00FC5C19">
        <w:t>ENG 299 Teaching Assistant</w:t>
      </w:r>
      <w:r w:rsidR="00134DAC">
        <w:t xml:space="preserve"> (Dr. Fife)</w:t>
      </w:r>
    </w:p>
    <w:p w14:paraId="205668F6" w14:textId="77777777" w:rsidR="00FD2F2D" w:rsidRDefault="00B35B2B" w:rsidP="00626248">
      <w:pPr>
        <w:numPr>
          <w:ilvl w:val="0"/>
          <w:numId w:val="16"/>
        </w:numPr>
        <w:ind w:left="720"/>
      </w:pPr>
      <w:r>
        <w:t>FILM 201</w:t>
      </w:r>
      <w:r w:rsidR="00FD2F2D">
        <w:t xml:space="preserve"> Teaching Assistant (sect</w:t>
      </w:r>
      <w:r w:rsidR="00134DAC">
        <w:t>.</w:t>
      </w:r>
      <w:r w:rsidR="00FD2F2D">
        <w:t xml:space="preserve"> </w:t>
      </w:r>
      <w:r>
        <w:t>3</w:t>
      </w:r>
      <w:r w:rsidR="00FD2F2D">
        <w:t>)</w:t>
      </w:r>
    </w:p>
    <w:p w14:paraId="2E05697A" w14:textId="77777777" w:rsidR="00B35B2B" w:rsidRDefault="00B35B2B" w:rsidP="00B35B2B">
      <w:pPr>
        <w:numPr>
          <w:ilvl w:val="0"/>
          <w:numId w:val="16"/>
        </w:numPr>
        <w:ind w:left="720"/>
      </w:pPr>
      <w:r>
        <w:t>FILM 201 Teaching Assistant (sect</w:t>
      </w:r>
      <w:r w:rsidR="00134DAC">
        <w:t>.</w:t>
      </w:r>
      <w:r>
        <w:t xml:space="preserve"> 4)</w:t>
      </w:r>
    </w:p>
    <w:p w14:paraId="20AC4B6F" w14:textId="77777777" w:rsidR="00134DAC" w:rsidRDefault="00134DAC" w:rsidP="0010703D">
      <w:pPr>
        <w:numPr>
          <w:ilvl w:val="0"/>
          <w:numId w:val="16"/>
        </w:numPr>
        <w:ind w:left="720"/>
      </w:pPr>
      <w:r>
        <w:t>Kids on the Block Kentucky</w:t>
      </w:r>
    </w:p>
    <w:p w14:paraId="0CD69A33" w14:textId="77777777" w:rsidR="00626248" w:rsidRDefault="00626248" w:rsidP="0010703D">
      <w:pPr>
        <w:numPr>
          <w:ilvl w:val="0"/>
          <w:numId w:val="16"/>
        </w:numPr>
        <w:ind w:left="720"/>
      </w:pPr>
      <w:r w:rsidRPr="00FC5C19">
        <w:t>Premier Properties of Southcentral Kentucky</w:t>
      </w:r>
    </w:p>
    <w:p w14:paraId="1FE644D6" w14:textId="77777777" w:rsidR="00A53812" w:rsidRDefault="0010703D" w:rsidP="00CC0395">
      <w:pPr>
        <w:numPr>
          <w:ilvl w:val="0"/>
          <w:numId w:val="16"/>
        </w:numPr>
        <w:ind w:left="720"/>
      </w:pPr>
      <w:r>
        <w:t>Refuge Bowling Green</w:t>
      </w:r>
    </w:p>
    <w:p w14:paraId="5FEB82F5" w14:textId="77777777" w:rsidR="005F3183" w:rsidRDefault="00A53812" w:rsidP="00CC0395">
      <w:pPr>
        <w:numPr>
          <w:ilvl w:val="0"/>
          <w:numId w:val="16"/>
        </w:numPr>
        <w:ind w:left="720"/>
      </w:pPr>
      <w:r>
        <w:t>Simpson County Literacy</w:t>
      </w:r>
      <w:r w:rsidR="0010703D">
        <w:t xml:space="preserve"> </w:t>
      </w:r>
    </w:p>
    <w:p w14:paraId="690BDA33" w14:textId="77777777" w:rsidR="00A53812" w:rsidRDefault="00A53812" w:rsidP="00CC0395">
      <w:pPr>
        <w:sectPr w:rsidR="00A53812" w:rsidSect="00C974C8">
          <w:type w:val="continuous"/>
          <w:pgSz w:w="12240" w:h="15840"/>
          <w:pgMar w:top="1152" w:right="1152" w:bottom="1152" w:left="1152" w:header="720" w:footer="720" w:gutter="0"/>
          <w:cols w:num="2" w:space="720"/>
        </w:sectPr>
      </w:pPr>
    </w:p>
    <w:p w14:paraId="06BED7A2" w14:textId="77777777" w:rsidR="00E8296E" w:rsidRPr="008B1722" w:rsidRDefault="00E8296E" w:rsidP="00626248">
      <w:pPr>
        <w:numPr>
          <w:ilvl w:val="0"/>
          <w:numId w:val="16"/>
        </w:numPr>
        <w:ind w:left="720"/>
      </w:pPr>
      <w:r w:rsidRPr="00AD226A">
        <w:t>other/self-generated (complete the supplemental form below)</w:t>
      </w:r>
    </w:p>
    <w:p w14:paraId="6263140D" w14:textId="77777777" w:rsidR="00E8296E" w:rsidRPr="007A0EEF" w:rsidRDefault="00E8296E">
      <w:pPr>
        <w:rPr>
          <w:sz w:val="20"/>
        </w:rPr>
      </w:pPr>
    </w:p>
    <w:p w14:paraId="0E052B64" w14:textId="77777777" w:rsidR="00E8296E" w:rsidRDefault="00E8296E">
      <w:r>
        <w:t xml:space="preserve">English courses beyond 100, 200, and 300 that you will have completed as </w:t>
      </w:r>
      <w:r w:rsidRPr="0016057F">
        <w:t xml:space="preserve">of </w:t>
      </w:r>
      <w:r w:rsidR="00B35B2B">
        <w:t>May</w:t>
      </w:r>
      <w:r w:rsidR="00F14112">
        <w:t xml:space="preserve"> </w:t>
      </w:r>
      <w:r w:rsidR="00320543">
        <w:t>15</w:t>
      </w:r>
      <w:r w:rsidR="0003130E" w:rsidRPr="0016057F">
        <w:t xml:space="preserve">, </w:t>
      </w:r>
      <w:r w:rsidR="006A2C94">
        <w:t>2024</w:t>
      </w:r>
      <w:r w:rsidRPr="0016057F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4788"/>
      </w:tblGrid>
      <w:tr w:rsidR="00E8296E" w14:paraId="0F60E496" w14:textId="77777777">
        <w:tc>
          <w:tcPr>
            <w:tcW w:w="4788" w:type="dxa"/>
            <w:shd w:val="clear" w:color="auto" w:fill="auto"/>
          </w:tcPr>
          <w:p w14:paraId="775E47AF" w14:textId="77777777" w:rsidR="00E8296E" w:rsidRDefault="00E8296E" w:rsidP="00E8296E">
            <w:pPr>
              <w:numPr>
                <w:ilvl w:val="0"/>
                <w:numId w:val="2"/>
              </w:numPr>
            </w:pPr>
          </w:p>
          <w:p w14:paraId="76F0F2CA" w14:textId="77777777" w:rsidR="00E8296E" w:rsidRDefault="00E8296E" w:rsidP="00E8296E">
            <w:pPr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149F3715" w14:textId="77777777" w:rsidR="00E8296E" w:rsidRDefault="00E8296E" w:rsidP="00E8296E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 xml:space="preserve"> </w:t>
            </w:r>
          </w:p>
          <w:p w14:paraId="3B10D24F" w14:textId="77777777" w:rsidR="00E8296E" w:rsidRDefault="00E8296E" w:rsidP="00E8296E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 xml:space="preserve"> </w:t>
            </w:r>
          </w:p>
        </w:tc>
      </w:tr>
    </w:tbl>
    <w:p w14:paraId="132E17B3" w14:textId="77777777" w:rsidR="00E8296E" w:rsidRPr="000E7E11" w:rsidRDefault="00E8296E">
      <w:pPr>
        <w:rPr>
          <w:sz w:val="20"/>
        </w:rPr>
      </w:pPr>
    </w:p>
    <w:p w14:paraId="6A4FF342" w14:textId="77777777" w:rsidR="00E8296E" w:rsidRDefault="00123AE9">
      <w:r>
        <w:t>References:  n</w:t>
      </w:r>
      <w:r w:rsidR="00E8296E">
        <w:t xml:space="preserve">ames and telephone numbers </w:t>
      </w:r>
      <w:r w:rsidR="00070EA7">
        <w:t xml:space="preserve">(or email addresses if telephone numbers are unavailable) </w:t>
      </w:r>
      <w:r w:rsidR="00E8296E">
        <w:t>of two WKU English teachers with whom you have had class</w:t>
      </w:r>
      <w:r w:rsidR="00070EA7">
        <w:t xml:space="preserve">.  Please select faculty members </w:t>
      </w:r>
      <w:r w:rsidR="00E8296E">
        <w:t xml:space="preserve">who </w:t>
      </w:r>
      <w:r w:rsidR="00070EA7">
        <w:t>can</w:t>
      </w:r>
      <w:r w:rsidR="00E8296E">
        <w:t xml:space="preserve"> vouch for your work ethic and </w:t>
      </w:r>
      <w:r w:rsidR="00070EA7">
        <w:t xml:space="preserve">your </w:t>
      </w:r>
      <w:r w:rsidR="00E8296E">
        <w:t>understanding of course material:</w:t>
      </w:r>
    </w:p>
    <w:p w14:paraId="183424E3" w14:textId="77777777" w:rsidR="00E8296E" w:rsidRPr="00EC3201" w:rsidRDefault="00E8296E">
      <w:pPr>
        <w:rPr>
          <w:sz w:val="8"/>
        </w:rPr>
      </w:pPr>
    </w:p>
    <w:p w14:paraId="2377E040" w14:textId="77777777" w:rsidR="00E8296E" w:rsidRDefault="00E8296E" w:rsidP="00E8296E">
      <w:pPr>
        <w:ind w:left="360"/>
      </w:pPr>
      <w:r w:rsidRPr="00F9342C">
        <w:t>1.</w:t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  <w:t xml:space="preserve">2.  </w:t>
      </w:r>
      <w:r>
        <w:t xml:space="preserve"> </w:t>
      </w:r>
    </w:p>
    <w:p w14:paraId="48E2AB2D" w14:textId="77777777" w:rsidR="00E8296E" w:rsidRPr="007A0EEF" w:rsidRDefault="00E8296E" w:rsidP="00E8296E">
      <w:pPr>
        <w:rPr>
          <w:sz w:val="20"/>
        </w:rPr>
      </w:pPr>
    </w:p>
    <w:p w14:paraId="3ACDB278" w14:textId="77777777" w:rsidR="00E8296E" w:rsidRDefault="00E8296E" w:rsidP="00E8296E">
      <w:r>
        <w:t xml:space="preserve">Brief </w:t>
      </w:r>
      <w:r w:rsidR="00515418">
        <w:t>application statement</w:t>
      </w:r>
      <w:r w:rsidRPr="00F9342C">
        <w:t xml:space="preserve"> (2 ¶s, 200–300 words)</w:t>
      </w:r>
      <w:r w:rsidR="00515418">
        <w:t xml:space="preserve">:  explain </w:t>
      </w:r>
      <w:r>
        <w:t xml:space="preserve">why you are applying for </w:t>
      </w:r>
      <w:r w:rsidR="003F218E">
        <w:t>this</w:t>
      </w:r>
      <w:r>
        <w:t xml:space="preserve"> internship and </w:t>
      </w:r>
      <w:r w:rsidR="00515418">
        <w:t>emphasize</w:t>
      </w:r>
      <w:r>
        <w:t xml:space="preserve"> the specific skills and abilities you would bring to </w:t>
      </w:r>
      <w:r w:rsidR="003F218E">
        <w:t>the</w:t>
      </w:r>
      <w:r>
        <w:t xml:space="preserve"> position.  If applying for more than one position, provide a </w:t>
      </w:r>
      <w:r w:rsidR="00874712">
        <w:t xml:space="preserve">separate </w:t>
      </w:r>
      <w:r w:rsidR="00515418">
        <w:t xml:space="preserve">statement for each one and label </w:t>
      </w:r>
      <w:r w:rsidR="00874712">
        <w:t>each</w:t>
      </w:r>
      <w:r w:rsidR="00515418">
        <w:t xml:space="preserve"> statement </w:t>
      </w:r>
      <w:r>
        <w:t xml:space="preserve">with the </w:t>
      </w:r>
      <w:r w:rsidR="00285279">
        <w:t xml:space="preserve">number and </w:t>
      </w:r>
      <w:r>
        <w:t xml:space="preserve">name of its </w:t>
      </w:r>
      <w:r w:rsidR="003F218E">
        <w:t>placement</w:t>
      </w:r>
      <w:r>
        <w:t xml:space="preserve">.  </w:t>
      </w:r>
      <w:r w:rsidRPr="00892B43">
        <w:rPr>
          <w:iCs/>
        </w:rPr>
        <w:t>(Note:  if you are generating and proposing your own placement, omit this section</w:t>
      </w:r>
      <w:r w:rsidR="00465297">
        <w:rPr>
          <w:iCs/>
        </w:rPr>
        <w:t xml:space="preserve">.  </w:t>
      </w:r>
      <w:r w:rsidR="00874712">
        <w:rPr>
          <w:iCs/>
        </w:rPr>
        <w:t>C</w:t>
      </w:r>
      <w:r w:rsidR="0031489A" w:rsidRPr="00892B43">
        <w:rPr>
          <w:iCs/>
        </w:rPr>
        <w:t xml:space="preserve">omplete the next </w:t>
      </w:r>
      <w:r w:rsidR="00465297">
        <w:rPr>
          <w:iCs/>
        </w:rPr>
        <w:t>section</w:t>
      </w:r>
      <w:r w:rsidR="00874712">
        <w:rPr>
          <w:iCs/>
        </w:rPr>
        <w:t xml:space="preserve"> instead</w:t>
      </w:r>
      <w:r w:rsidRPr="00892B43">
        <w:rPr>
          <w:iCs/>
        </w:rPr>
        <w:t>.)</w:t>
      </w:r>
    </w:p>
    <w:p w14:paraId="00446643" w14:textId="77777777" w:rsidR="00E8296E" w:rsidRPr="0079501E" w:rsidRDefault="00E8296E" w:rsidP="00E8296E"/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848"/>
      </w:tblGrid>
      <w:tr w:rsidR="003A7C27" w:rsidRPr="00635619" w14:paraId="65650D35" w14:textId="77777777" w:rsidTr="00F219E5">
        <w:tc>
          <w:tcPr>
            <w:tcW w:w="1728" w:type="dxa"/>
            <w:shd w:val="clear" w:color="auto" w:fill="auto"/>
          </w:tcPr>
          <w:p w14:paraId="5B13C273" w14:textId="77777777" w:rsidR="003A7C27" w:rsidRPr="00635619" w:rsidRDefault="00943554" w:rsidP="00F219E5">
            <w:pPr>
              <w:pStyle w:val="Head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8148FDE" wp14:editId="77E03214">
                  <wp:extent cx="804545" cy="973455"/>
                  <wp:effectExtent l="0" t="0" r="0" b="0"/>
                  <wp:docPr id="2" name="Picture 1" descr="English_Tall_Cup_R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glish_Tall_Cup_RW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shd w:val="clear" w:color="auto" w:fill="auto"/>
          </w:tcPr>
          <w:p w14:paraId="201792C4" w14:textId="77777777" w:rsidR="003A7C27" w:rsidRPr="00635619" w:rsidRDefault="003A7C27" w:rsidP="003A7C27">
            <w:pPr>
              <w:pStyle w:val="Header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Self-Generated Internship</w:t>
            </w:r>
          </w:p>
          <w:p w14:paraId="43663B06" w14:textId="77777777" w:rsidR="003A7C27" w:rsidRPr="0079501E" w:rsidRDefault="003A7C27" w:rsidP="003A7C27">
            <w:pPr>
              <w:jc w:val="center"/>
              <w:rPr>
                <w:rFonts w:ascii="Arial" w:hAnsi="Arial"/>
                <w:sz w:val="32"/>
              </w:rPr>
            </w:pPr>
            <w:r w:rsidRPr="0079501E">
              <w:rPr>
                <w:rFonts w:ascii="Arial" w:hAnsi="Arial"/>
                <w:sz w:val="32"/>
              </w:rPr>
              <w:t xml:space="preserve">Request to Consider Internship Placement </w:t>
            </w:r>
          </w:p>
          <w:p w14:paraId="43F33C82" w14:textId="77777777" w:rsidR="003A7C27" w:rsidRPr="00465297" w:rsidRDefault="003A7C27" w:rsidP="00465297">
            <w:pPr>
              <w:jc w:val="center"/>
              <w:rPr>
                <w:rFonts w:ascii="Arial" w:hAnsi="Arial"/>
                <w:sz w:val="32"/>
              </w:rPr>
            </w:pPr>
            <w:r w:rsidRPr="0079501E">
              <w:rPr>
                <w:rFonts w:ascii="Arial" w:hAnsi="Arial"/>
                <w:sz w:val="32"/>
              </w:rPr>
              <w:t xml:space="preserve">for ENG 369 </w:t>
            </w:r>
            <w:r w:rsidR="00A85BFB">
              <w:rPr>
                <w:rFonts w:ascii="Arial" w:hAnsi="Arial"/>
                <w:sz w:val="32"/>
              </w:rPr>
              <w:t xml:space="preserve">or 389 </w:t>
            </w:r>
            <w:r w:rsidRPr="0079501E">
              <w:rPr>
                <w:rFonts w:ascii="Arial" w:hAnsi="Arial"/>
                <w:sz w:val="32"/>
              </w:rPr>
              <w:t>Enrollment</w:t>
            </w:r>
          </w:p>
        </w:tc>
      </w:tr>
    </w:tbl>
    <w:p w14:paraId="70B89D1E" w14:textId="77777777" w:rsidR="003A7C27" w:rsidRDefault="003A7C27" w:rsidP="00E8296E">
      <w:pPr>
        <w:jc w:val="center"/>
      </w:pPr>
    </w:p>
    <w:p w14:paraId="75707331" w14:textId="77777777" w:rsidR="00CC37F2" w:rsidRDefault="00E8296E">
      <w:pPr>
        <w:rPr>
          <w:highlight w:val="yellow"/>
        </w:rPr>
      </w:pPr>
      <w:r w:rsidRPr="006338DC">
        <w:rPr>
          <w:rFonts w:ascii="Arial" w:hAnsi="Arial"/>
          <w:b/>
          <w:highlight w:val="yellow"/>
        </w:rPr>
        <w:t>Instructions</w:t>
      </w:r>
      <w:r w:rsidRPr="006338DC">
        <w:rPr>
          <w:highlight w:val="yellow"/>
        </w:rPr>
        <w:t xml:space="preserve">: Complete this portion of the form </w:t>
      </w:r>
      <w:r w:rsidRPr="006338DC">
        <w:rPr>
          <w:i/>
          <w:highlight w:val="yellow"/>
        </w:rPr>
        <w:t>only</w:t>
      </w:r>
      <w:r w:rsidRPr="006338DC">
        <w:rPr>
          <w:highlight w:val="yellow"/>
        </w:rPr>
        <w:t xml:space="preserve"> if you are generating your own internship placement and would like to enroll in ENG 369 </w:t>
      </w:r>
      <w:r w:rsidR="00F03879" w:rsidRPr="006338DC">
        <w:rPr>
          <w:highlight w:val="yellow"/>
        </w:rPr>
        <w:t xml:space="preserve">or ENG 389 </w:t>
      </w:r>
      <w:r w:rsidRPr="006338DC">
        <w:rPr>
          <w:highlight w:val="yellow"/>
        </w:rPr>
        <w:t xml:space="preserve">and be eligible for English course credit for completing the internship.  </w:t>
      </w:r>
    </w:p>
    <w:p w14:paraId="76002332" w14:textId="77777777" w:rsidR="006A2C94" w:rsidRDefault="006A2C94">
      <w:pPr>
        <w:rPr>
          <w:highlight w:val="yellow"/>
        </w:rPr>
      </w:pPr>
    </w:p>
    <w:p w14:paraId="7E5333DD" w14:textId="77777777" w:rsidR="00CF22F7" w:rsidRDefault="00AE01B7" w:rsidP="00320543">
      <w:pPr>
        <w:ind w:left="360"/>
      </w:pPr>
      <w:r w:rsidRPr="006338DC">
        <w:rPr>
          <w:i/>
          <w:highlight w:val="yellow"/>
        </w:rPr>
        <w:t>Note:  i</w:t>
      </w:r>
      <w:r w:rsidR="00CF22F7" w:rsidRPr="006338DC">
        <w:rPr>
          <w:i/>
          <w:highlight w:val="yellow"/>
        </w:rPr>
        <w:t>f you are applying for a position that Dr. Jones is advertising</w:t>
      </w:r>
      <w:r w:rsidR="009C4842" w:rsidRPr="006338DC">
        <w:rPr>
          <w:i/>
          <w:highlight w:val="yellow"/>
        </w:rPr>
        <w:t xml:space="preserve"> (</w:t>
      </w:r>
      <w:r w:rsidR="00CC37F2">
        <w:rPr>
          <w:i/>
          <w:highlight w:val="yellow"/>
        </w:rPr>
        <w:t>a position</w:t>
      </w:r>
      <w:r w:rsidR="009C4842" w:rsidRPr="006338DC">
        <w:rPr>
          <w:i/>
          <w:highlight w:val="yellow"/>
        </w:rPr>
        <w:t xml:space="preserve"> listed on p. 1 of </w:t>
      </w:r>
      <w:r w:rsidR="00CC37F2">
        <w:rPr>
          <w:i/>
          <w:highlight w:val="yellow"/>
        </w:rPr>
        <w:t>this file</w:t>
      </w:r>
      <w:r w:rsidR="009C4842" w:rsidRPr="006338DC">
        <w:rPr>
          <w:i/>
          <w:highlight w:val="yellow"/>
        </w:rPr>
        <w:t>)</w:t>
      </w:r>
      <w:r w:rsidR="00CF22F7" w:rsidRPr="006338DC">
        <w:rPr>
          <w:i/>
          <w:highlight w:val="yellow"/>
        </w:rPr>
        <w:t xml:space="preserve">, </w:t>
      </w:r>
      <w:r w:rsidR="009C4842" w:rsidRPr="006338DC">
        <w:rPr>
          <w:i/>
          <w:highlight w:val="yellow"/>
        </w:rPr>
        <w:t xml:space="preserve">delete this section of the form before submitting </w:t>
      </w:r>
      <w:r w:rsidR="006C5EAB" w:rsidRPr="006338DC">
        <w:rPr>
          <w:i/>
          <w:highlight w:val="yellow"/>
        </w:rPr>
        <w:t>your application</w:t>
      </w:r>
      <w:r w:rsidR="009C4842" w:rsidRPr="006338DC">
        <w:rPr>
          <w:i/>
          <w:highlight w:val="yellow"/>
        </w:rPr>
        <w:t>.</w:t>
      </w:r>
    </w:p>
    <w:p w14:paraId="58F9AB7B" w14:textId="77777777" w:rsidR="00CF22F7" w:rsidRDefault="00CF22F7"/>
    <w:p w14:paraId="7D3473CF" w14:textId="77777777" w:rsidR="00E8296E" w:rsidRDefault="00CF22F7">
      <w:r>
        <w:t xml:space="preserve">If you are </w:t>
      </w:r>
      <w:r w:rsidR="00F03879">
        <w:t>proposing</w:t>
      </w:r>
      <w:r>
        <w:t xml:space="preserve"> your own placement, </w:t>
      </w:r>
      <w:r w:rsidR="00E8296E">
        <w:t xml:space="preserve">Dr. Angela Jones, internship coordinator, and Dr. </w:t>
      </w:r>
      <w:r w:rsidR="008C701B">
        <w:t>Alison Langdon</w:t>
      </w:r>
      <w:r w:rsidR="00E8296E">
        <w:t>, department head, will use the information on this form to evaluate your request.</w:t>
      </w:r>
    </w:p>
    <w:p w14:paraId="604BBC24" w14:textId="77777777" w:rsidR="00E8296E" w:rsidRPr="0079501E" w:rsidRDefault="00E8296E"/>
    <w:p w14:paraId="547D994D" w14:textId="77777777" w:rsidR="00E8296E" w:rsidRPr="0079501E" w:rsidRDefault="00E8296E">
      <w:r w:rsidRPr="0079501E">
        <w:t>Internship position title (e.g</w:t>
      </w:r>
      <w:r w:rsidR="00F761D1">
        <w:t>.</w:t>
      </w:r>
      <w:r w:rsidRPr="0079501E">
        <w:t>, Editorial Assistant, Social Media Marketer):</w:t>
      </w:r>
    </w:p>
    <w:p w14:paraId="716F1236" w14:textId="77777777" w:rsidR="00E8296E" w:rsidRPr="0079501E" w:rsidRDefault="00E8296E" w:rsidP="00E8296E">
      <w:pPr>
        <w:numPr>
          <w:ilvl w:val="0"/>
          <w:numId w:val="2"/>
        </w:numPr>
      </w:pPr>
    </w:p>
    <w:p w14:paraId="4D1A8964" w14:textId="77777777" w:rsidR="00E8296E" w:rsidRPr="0079501E" w:rsidRDefault="00E8296E"/>
    <w:p w14:paraId="0E15B133" w14:textId="77777777" w:rsidR="00E8296E" w:rsidRPr="0079501E" w:rsidRDefault="00E8296E">
      <w:r w:rsidRPr="0079501E">
        <w:t>Name of the organization offering the internship placement:</w:t>
      </w:r>
    </w:p>
    <w:p w14:paraId="713BAC45" w14:textId="77777777" w:rsidR="00E8296E" w:rsidRPr="0079501E" w:rsidRDefault="00E8296E" w:rsidP="00E8296E">
      <w:pPr>
        <w:numPr>
          <w:ilvl w:val="0"/>
          <w:numId w:val="2"/>
        </w:numPr>
      </w:pPr>
    </w:p>
    <w:p w14:paraId="194CBC7E" w14:textId="77777777" w:rsidR="00E8296E" w:rsidRPr="0079501E" w:rsidRDefault="00E8296E"/>
    <w:p w14:paraId="2FE7F721" w14:textId="77777777" w:rsidR="00FD2F2D" w:rsidRDefault="00E8296E" w:rsidP="00FD2F2D">
      <w:r w:rsidRPr="0079501E">
        <w:t xml:space="preserve">Has this organization previously offered internships </w:t>
      </w:r>
      <w:r w:rsidR="00951459">
        <w:t xml:space="preserve">to WKU students </w:t>
      </w:r>
      <w:r w:rsidRPr="0079501E">
        <w:t>for course credit?</w:t>
      </w:r>
      <w:r w:rsidR="00F03879">
        <w:t xml:space="preserve">  </w:t>
      </w:r>
      <w:r w:rsidR="00FD2F2D">
        <w:t xml:space="preserve"> yes   |   no</w:t>
      </w:r>
    </w:p>
    <w:p w14:paraId="71008028" w14:textId="77777777" w:rsidR="00FD2F2D" w:rsidRPr="00F002BC" w:rsidRDefault="00FD2F2D">
      <w:pPr>
        <w:rPr>
          <w:sz w:val="10"/>
          <w:szCs w:val="10"/>
        </w:rPr>
      </w:pPr>
    </w:p>
    <w:p w14:paraId="3B417033" w14:textId="77777777" w:rsidR="00E8296E" w:rsidRPr="0079501E" w:rsidRDefault="00F03879" w:rsidP="00FD2F2D">
      <w:pPr>
        <w:ind w:left="360"/>
      </w:pPr>
      <w:r>
        <w:t>If so, when and in what department(s)</w:t>
      </w:r>
      <w:r w:rsidR="00951459">
        <w:t>/division(s)</w:t>
      </w:r>
      <w:r>
        <w:t>?</w:t>
      </w:r>
    </w:p>
    <w:p w14:paraId="587A1D22" w14:textId="77777777" w:rsidR="00E8296E" w:rsidRPr="0079501E" w:rsidRDefault="00E8296E"/>
    <w:p w14:paraId="5FBC7B90" w14:textId="77777777" w:rsidR="00E8296E" w:rsidRPr="0079501E" w:rsidRDefault="00E8296E">
      <w:r w:rsidRPr="0079501E">
        <w:t>Physical location</w:t>
      </w:r>
      <w:r w:rsidR="00C61BB8">
        <w:t>/address</w:t>
      </w:r>
      <w:r w:rsidRPr="0079501E">
        <w:t xml:space="preserve"> of the organization offering the internship placement:</w:t>
      </w:r>
    </w:p>
    <w:p w14:paraId="5CDD37D3" w14:textId="77777777" w:rsidR="00E8296E" w:rsidRPr="0079501E" w:rsidRDefault="00E8296E" w:rsidP="00E8296E">
      <w:pPr>
        <w:numPr>
          <w:ilvl w:val="0"/>
          <w:numId w:val="2"/>
        </w:numPr>
      </w:pPr>
    </w:p>
    <w:p w14:paraId="2DB384CD" w14:textId="77777777" w:rsidR="00E8296E" w:rsidRPr="0079501E" w:rsidRDefault="00E8296E"/>
    <w:p w14:paraId="5AFA7C92" w14:textId="77777777" w:rsidR="00E8296E" w:rsidRPr="0079501E" w:rsidRDefault="00E8296E">
      <w:r w:rsidRPr="0079501E">
        <w:t>Location(s) where internship activities would be performed</w:t>
      </w:r>
      <w:r w:rsidR="00DD7CED">
        <w:t>, if different from organization’s location</w:t>
      </w:r>
      <w:r w:rsidRPr="0079501E">
        <w:t>:</w:t>
      </w:r>
    </w:p>
    <w:p w14:paraId="5689CD8C" w14:textId="77777777" w:rsidR="00E8296E" w:rsidRPr="0079501E" w:rsidRDefault="00E8296E" w:rsidP="00E8296E">
      <w:pPr>
        <w:numPr>
          <w:ilvl w:val="0"/>
          <w:numId w:val="2"/>
        </w:numPr>
      </w:pPr>
    </w:p>
    <w:p w14:paraId="7F9F4BE6" w14:textId="77777777" w:rsidR="00E8296E" w:rsidRPr="0079501E" w:rsidRDefault="00E8296E"/>
    <w:p w14:paraId="1D2FA0CE" w14:textId="77777777" w:rsidR="00E8296E" w:rsidRPr="0079501E" w:rsidRDefault="00E8296E">
      <w:r w:rsidRPr="0079501E">
        <w:t>Name, title, and contact information (email address and phone number) of internship supervisor:</w:t>
      </w:r>
    </w:p>
    <w:p w14:paraId="4738C831" w14:textId="77777777" w:rsidR="00E8296E" w:rsidRPr="0079501E" w:rsidRDefault="00E8296E" w:rsidP="00E8296E">
      <w:pPr>
        <w:numPr>
          <w:ilvl w:val="0"/>
          <w:numId w:val="2"/>
        </w:numPr>
      </w:pPr>
    </w:p>
    <w:p w14:paraId="6864D2F8" w14:textId="77777777" w:rsidR="00E8296E" w:rsidRPr="0079501E" w:rsidRDefault="00E8296E"/>
    <w:p w14:paraId="7EFE65C2" w14:textId="77777777" w:rsidR="00E8296E" w:rsidRPr="0079501E" w:rsidRDefault="00E8296E">
      <w:r w:rsidRPr="0079501E">
        <w:t>List of primary internship responsibilities/activities/duties</w:t>
      </w:r>
      <w:r w:rsidR="008E4EF2">
        <w:t xml:space="preserve"> with an estimated time breakdown to show a total of 8–12 hours/week at the placement.</w:t>
      </w:r>
    </w:p>
    <w:p w14:paraId="0092B260" w14:textId="77777777" w:rsidR="00E8296E" w:rsidRPr="0079501E" w:rsidRDefault="00E8296E" w:rsidP="00E8296E">
      <w:pPr>
        <w:numPr>
          <w:ilvl w:val="0"/>
          <w:numId w:val="2"/>
        </w:numPr>
      </w:pPr>
    </w:p>
    <w:p w14:paraId="16D1B9C3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06D019C1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7878AAA8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4837F7AA" w14:textId="77777777" w:rsidR="00E8296E" w:rsidRPr="0079501E" w:rsidRDefault="00E8296E"/>
    <w:p w14:paraId="262503F5" w14:textId="77777777" w:rsidR="00A85BFB" w:rsidRDefault="00A85BFB" w:rsidP="00E8296E">
      <w:r>
        <w:t xml:space="preserve">Have you previously completed a Department of English internship (taken ENG 369)?  </w:t>
      </w:r>
      <w:r w:rsidR="009A70AB">
        <w:t xml:space="preserve"> yes   |   no</w:t>
      </w:r>
    </w:p>
    <w:p w14:paraId="7515A79D" w14:textId="77777777" w:rsidR="00A85BFB" w:rsidRDefault="00A85BFB" w:rsidP="00E8296E"/>
    <w:p w14:paraId="5ACC3B87" w14:textId="77777777" w:rsidR="00E8296E" w:rsidRDefault="00E8296E" w:rsidP="00E8296E">
      <w:r>
        <w:t xml:space="preserve">Brief </w:t>
      </w:r>
      <w:r w:rsidR="00342419">
        <w:t>application statement</w:t>
      </w:r>
      <w:r>
        <w:t xml:space="preserve"> (</w:t>
      </w:r>
      <w:r w:rsidRPr="00F9342C">
        <w:t>2 ¶s, 200–300 words</w:t>
      </w:r>
      <w:r w:rsidR="00342419">
        <w:t xml:space="preserve">):  explain </w:t>
      </w:r>
      <w:r>
        <w:t>what makes this internship placement appropriate for upper-level English credit</w:t>
      </w:r>
      <w:r w:rsidR="008E4EF2">
        <w:t xml:space="preserve"> and </w:t>
      </w:r>
      <w:r w:rsidR="00CB3CCA">
        <w:t>how it is</w:t>
      </w:r>
      <w:r>
        <w:t xml:space="preserve"> a good fit for you as an English major</w:t>
      </w:r>
      <w:r w:rsidR="00342419">
        <w:t xml:space="preserve"> or minor</w:t>
      </w:r>
      <w:r w:rsidR="008E4EF2">
        <w:t>.</w:t>
      </w:r>
    </w:p>
    <w:sectPr w:rsidR="00E8296E" w:rsidSect="00C974C8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BB12" w14:textId="77777777" w:rsidR="00C974C8" w:rsidRDefault="00C974C8">
      <w:r>
        <w:separator/>
      </w:r>
    </w:p>
  </w:endnote>
  <w:endnote w:type="continuationSeparator" w:id="0">
    <w:p w14:paraId="2EA2BB2B" w14:textId="77777777" w:rsidR="00C974C8" w:rsidRDefault="00C9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30C0" w14:textId="77777777" w:rsidR="00D100DE" w:rsidRPr="0079501E" w:rsidRDefault="00D100DE" w:rsidP="00E8296E">
    <w:pPr>
      <w:pBdr>
        <w:top w:val="single" w:sz="6" w:space="1" w:color="auto"/>
      </w:pBdr>
      <w:tabs>
        <w:tab w:val="left" w:pos="1660"/>
      </w:tabs>
      <w:rPr>
        <w:sz w:val="6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788"/>
      <w:gridCol w:w="4788"/>
    </w:tblGrid>
    <w:tr w:rsidR="00D100DE" w14:paraId="7D267C91" w14:textId="77777777">
      <w:tc>
        <w:tcPr>
          <w:tcW w:w="4788" w:type="dxa"/>
          <w:shd w:val="clear" w:color="auto" w:fill="auto"/>
        </w:tcPr>
        <w:p w14:paraId="34C1EA47" w14:textId="77777777" w:rsidR="00D100DE" w:rsidRPr="00635619" w:rsidRDefault="00D100DE" w:rsidP="00E8296E">
          <w:pPr>
            <w:rPr>
              <w:i/>
            </w:rPr>
          </w:pPr>
          <w:r>
            <w:t xml:space="preserve"> </w:t>
          </w:r>
          <w:r w:rsidRPr="00635619">
            <w:rPr>
              <w:i/>
            </w:rPr>
            <w:t>For administrative use:</w:t>
          </w:r>
        </w:p>
        <w:p w14:paraId="0E4565EF" w14:textId="77777777" w:rsidR="00D100DE" w:rsidRDefault="00D100DE" w:rsidP="00E8296E">
          <w:pPr>
            <w:ind w:left="360"/>
          </w:pPr>
          <w:r>
            <w:t>GPA:</w:t>
          </w:r>
        </w:p>
      </w:tc>
      <w:tc>
        <w:tcPr>
          <w:tcW w:w="4788" w:type="dxa"/>
          <w:shd w:val="clear" w:color="auto" w:fill="auto"/>
        </w:tcPr>
        <w:p w14:paraId="176447E3" w14:textId="77777777" w:rsidR="00D100DE" w:rsidRDefault="00D100DE" w:rsidP="00722F5C">
          <w:pPr>
            <w:jc w:val="right"/>
          </w:pPr>
          <w:r>
            <w:rPr>
              <w:i/>
            </w:rPr>
            <w:t>(</w:t>
          </w:r>
          <w:r w:rsidR="00B35B2B">
            <w:rPr>
              <w:i/>
            </w:rPr>
            <w:t>03/</w:t>
          </w:r>
          <w:r w:rsidR="006A2C94">
            <w:rPr>
              <w:i/>
            </w:rPr>
            <w:t>24</w:t>
          </w:r>
          <w:r w:rsidR="00FD2F2D">
            <w:rPr>
              <w:i/>
            </w:rPr>
            <w:t xml:space="preserve"> edition</w:t>
          </w:r>
          <w:r w:rsidRPr="00635619">
            <w:rPr>
              <w:i/>
            </w:rPr>
            <w:t>)</w:t>
          </w:r>
          <w:r>
            <w:t xml:space="preserve"> </w:t>
          </w:r>
        </w:p>
      </w:tc>
    </w:tr>
  </w:tbl>
  <w:p w14:paraId="4885D437" w14:textId="77777777" w:rsidR="00D100DE" w:rsidRPr="006110FD" w:rsidRDefault="00D100DE" w:rsidP="00E82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BEB3" w14:textId="77777777" w:rsidR="00C974C8" w:rsidRDefault="00C974C8">
      <w:r>
        <w:separator/>
      </w:r>
    </w:p>
  </w:footnote>
  <w:footnote w:type="continuationSeparator" w:id="0">
    <w:p w14:paraId="415792DF" w14:textId="77777777" w:rsidR="00C974C8" w:rsidRDefault="00C9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728"/>
      <w:gridCol w:w="7848"/>
    </w:tblGrid>
    <w:tr w:rsidR="00D100DE" w:rsidRPr="00635619" w14:paraId="06A09547" w14:textId="77777777">
      <w:tc>
        <w:tcPr>
          <w:tcW w:w="1728" w:type="dxa"/>
          <w:shd w:val="clear" w:color="auto" w:fill="auto"/>
        </w:tcPr>
        <w:p w14:paraId="7EFBD5CF" w14:textId="77777777" w:rsidR="00D100DE" w:rsidRPr="00635619" w:rsidRDefault="00943554">
          <w:pPr>
            <w:pStyle w:val="Head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4F313FA" wp14:editId="2C52435A">
                <wp:extent cx="838200" cy="998855"/>
                <wp:effectExtent l="0" t="0" r="0" b="0"/>
                <wp:docPr id="1" name="Picture 2" descr="English_Tall_Cup_R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lish_Tall_Cup_RW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shd w:val="clear" w:color="auto" w:fill="auto"/>
        </w:tcPr>
        <w:p w14:paraId="1E465EC3" w14:textId="77777777" w:rsidR="00D100DE" w:rsidRPr="00635619" w:rsidRDefault="00D100DE">
          <w:pPr>
            <w:pStyle w:val="Header"/>
            <w:rPr>
              <w:sz w:val="20"/>
            </w:rPr>
          </w:pPr>
        </w:p>
        <w:p w14:paraId="0CAE1C5C" w14:textId="77777777" w:rsidR="00D100DE" w:rsidRPr="00635619" w:rsidRDefault="00D100DE" w:rsidP="00E8296E">
          <w:pPr>
            <w:pStyle w:val="Header"/>
            <w:jc w:val="center"/>
            <w:rPr>
              <w:rFonts w:ascii="Arial" w:hAnsi="Arial"/>
              <w:sz w:val="10"/>
            </w:rPr>
          </w:pPr>
        </w:p>
        <w:p w14:paraId="0E82ADC5" w14:textId="77777777" w:rsidR="00D100DE" w:rsidRPr="00635619" w:rsidRDefault="00D100DE" w:rsidP="00E8296E">
          <w:pPr>
            <w:pStyle w:val="Header"/>
            <w:jc w:val="center"/>
            <w:rPr>
              <w:rFonts w:ascii="Arial" w:hAnsi="Arial"/>
              <w:b/>
              <w:sz w:val="44"/>
            </w:rPr>
          </w:pPr>
          <w:r w:rsidRPr="00635619">
            <w:rPr>
              <w:rFonts w:ascii="Arial" w:hAnsi="Arial"/>
              <w:b/>
              <w:sz w:val="44"/>
            </w:rPr>
            <w:t>Internship Application Form</w:t>
          </w:r>
        </w:p>
        <w:p w14:paraId="465128D2" w14:textId="77777777" w:rsidR="00D100DE" w:rsidRPr="00AE01B7" w:rsidRDefault="00D100DE" w:rsidP="00E8296E">
          <w:pPr>
            <w:pStyle w:val="Header"/>
            <w:jc w:val="center"/>
            <w:rPr>
              <w:rFonts w:ascii="Arial" w:hAnsi="Arial"/>
              <w:sz w:val="16"/>
              <w:szCs w:val="16"/>
            </w:rPr>
          </w:pPr>
        </w:p>
        <w:p w14:paraId="3297DA5B" w14:textId="77777777" w:rsidR="00D100DE" w:rsidRPr="00635619" w:rsidRDefault="00C21FA3" w:rsidP="00E8296E">
          <w:pPr>
            <w:pStyle w:val="Header"/>
            <w:jc w:val="center"/>
            <w:rPr>
              <w:sz w:val="20"/>
            </w:rPr>
          </w:pPr>
          <w:r>
            <w:rPr>
              <w:rFonts w:ascii="Arial" w:hAnsi="Arial"/>
              <w:sz w:val="36"/>
            </w:rPr>
            <w:t>Fall</w:t>
          </w:r>
          <w:r w:rsidR="00FD2F2D">
            <w:rPr>
              <w:rFonts w:ascii="Arial" w:hAnsi="Arial"/>
              <w:sz w:val="36"/>
            </w:rPr>
            <w:t xml:space="preserve"> 202</w:t>
          </w:r>
          <w:r w:rsidR="006A2C94">
            <w:rPr>
              <w:rFonts w:ascii="Arial" w:hAnsi="Arial"/>
              <w:sz w:val="36"/>
            </w:rPr>
            <w:t>4</w:t>
          </w:r>
        </w:p>
      </w:tc>
    </w:tr>
  </w:tbl>
  <w:p w14:paraId="598B6B74" w14:textId="77777777" w:rsidR="00D100DE" w:rsidRPr="00D26D9E" w:rsidRDefault="00D100DE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45A"/>
    <w:multiLevelType w:val="hybridMultilevel"/>
    <w:tmpl w:val="A1A6E3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594"/>
    <w:multiLevelType w:val="hybridMultilevel"/>
    <w:tmpl w:val="56E854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B66"/>
    <w:multiLevelType w:val="hybridMultilevel"/>
    <w:tmpl w:val="BF2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320A"/>
    <w:multiLevelType w:val="hybridMultilevel"/>
    <w:tmpl w:val="F2D0D738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285"/>
    <w:multiLevelType w:val="hybridMultilevel"/>
    <w:tmpl w:val="0F6883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4F8A"/>
    <w:multiLevelType w:val="hybridMultilevel"/>
    <w:tmpl w:val="5106B9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02DDC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533F2"/>
    <w:multiLevelType w:val="hybridMultilevel"/>
    <w:tmpl w:val="FEA6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5C61"/>
    <w:multiLevelType w:val="hybridMultilevel"/>
    <w:tmpl w:val="5E22C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2780"/>
    <w:multiLevelType w:val="hybridMultilevel"/>
    <w:tmpl w:val="42D8AA10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0482"/>
    <w:multiLevelType w:val="hybridMultilevel"/>
    <w:tmpl w:val="C85C12E8"/>
    <w:lvl w:ilvl="0" w:tplc="B082F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7E03"/>
    <w:multiLevelType w:val="hybridMultilevel"/>
    <w:tmpl w:val="2162252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23386"/>
    <w:multiLevelType w:val="multilevel"/>
    <w:tmpl w:val="42D8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10F8F"/>
    <w:multiLevelType w:val="hybridMultilevel"/>
    <w:tmpl w:val="2DE64B3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68A1"/>
    <w:multiLevelType w:val="hybridMultilevel"/>
    <w:tmpl w:val="6642483C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234C7A"/>
    <w:multiLevelType w:val="hybridMultilevel"/>
    <w:tmpl w:val="571099B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2F26"/>
    <w:multiLevelType w:val="hybridMultilevel"/>
    <w:tmpl w:val="FF76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3226"/>
    <w:multiLevelType w:val="hybridMultilevel"/>
    <w:tmpl w:val="409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21F2"/>
    <w:multiLevelType w:val="hybridMultilevel"/>
    <w:tmpl w:val="0E42544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860312371">
    <w:abstractNumId w:val="1"/>
  </w:num>
  <w:num w:numId="2" w16cid:durableId="1951888201">
    <w:abstractNumId w:val="0"/>
  </w:num>
  <w:num w:numId="3" w16cid:durableId="119105668">
    <w:abstractNumId w:val="16"/>
  </w:num>
  <w:num w:numId="4" w16cid:durableId="1687945712">
    <w:abstractNumId w:val="4"/>
  </w:num>
  <w:num w:numId="5" w16cid:durableId="185795547">
    <w:abstractNumId w:val="5"/>
  </w:num>
  <w:num w:numId="6" w16cid:durableId="565604368">
    <w:abstractNumId w:val="10"/>
  </w:num>
  <w:num w:numId="7" w16cid:durableId="1899893893">
    <w:abstractNumId w:val="14"/>
  </w:num>
  <w:num w:numId="8" w16cid:durableId="1672755663">
    <w:abstractNumId w:val="12"/>
  </w:num>
  <w:num w:numId="9" w16cid:durableId="110053491">
    <w:abstractNumId w:val="3"/>
  </w:num>
  <w:num w:numId="10" w16cid:durableId="841967947">
    <w:abstractNumId w:val="8"/>
  </w:num>
  <w:num w:numId="11" w16cid:durableId="804157941">
    <w:abstractNumId w:val="11"/>
  </w:num>
  <w:num w:numId="12" w16cid:durableId="1839929445">
    <w:abstractNumId w:val="13"/>
  </w:num>
  <w:num w:numId="13" w16cid:durableId="522939417">
    <w:abstractNumId w:val="2"/>
  </w:num>
  <w:num w:numId="14" w16cid:durableId="1113672581">
    <w:abstractNumId w:val="6"/>
  </w:num>
  <w:num w:numId="15" w16cid:durableId="1844271524">
    <w:abstractNumId w:val="7"/>
  </w:num>
  <w:num w:numId="16" w16cid:durableId="1049306776">
    <w:abstractNumId w:val="17"/>
  </w:num>
  <w:num w:numId="17" w16cid:durableId="1096024893">
    <w:abstractNumId w:val="9"/>
  </w:num>
  <w:num w:numId="18" w16cid:durableId="14924051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DC"/>
    <w:rsid w:val="0000128C"/>
    <w:rsid w:val="00004598"/>
    <w:rsid w:val="0000597F"/>
    <w:rsid w:val="0003130E"/>
    <w:rsid w:val="00057241"/>
    <w:rsid w:val="00063571"/>
    <w:rsid w:val="00070EA7"/>
    <w:rsid w:val="00076875"/>
    <w:rsid w:val="00076FA2"/>
    <w:rsid w:val="00082EBB"/>
    <w:rsid w:val="00094494"/>
    <w:rsid w:val="00095EA2"/>
    <w:rsid w:val="000D08D1"/>
    <w:rsid w:val="000D640B"/>
    <w:rsid w:val="000E1544"/>
    <w:rsid w:val="000E7263"/>
    <w:rsid w:val="0010703D"/>
    <w:rsid w:val="00123AE9"/>
    <w:rsid w:val="00134DAC"/>
    <w:rsid w:val="00140440"/>
    <w:rsid w:val="00151E2F"/>
    <w:rsid w:val="0016057F"/>
    <w:rsid w:val="001651F6"/>
    <w:rsid w:val="001667A3"/>
    <w:rsid w:val="00196B02"/>
    <w:rsid w:val="001A56F1"/>
    <w:rsid w:val="001D063C"/>
    <w:rsid w:val="001D1492"/>
    <w:rsid w:val="001E54C7"/>
    <w:rsid w:val="00212F22"/>
    <w:rsid w:val="00232012"/>
    <w:rsid w:val="00236117"/>
    <w:rsid w:val="00253545"/>
    <w:rsid w:val="0026487E"/>
    <w:rsid w:val="00275320"/>
    <w:rsid w:val="00277F1B"/>
    <w:rsid w:val="00285279"/>
    <w:rsid w:val="002947F2"/>
    <w:rsid w:val="003029A7"/>
    <w:rsid w:val="0030317A"/>
    <w:rsid w:val="0031489A"/>
    <w:rsid w:val="00316C93"/>
    <w:rsid w:val="00320543"/>
    <w:rsid w:val="00323E6F"/>
    <w:rsid w:val="00342419"/>
    <w:rsid w:val="00343379"/>
    <w:rsid w:val="00393F00"/>
    <w:rsid w:val="003972B3"/>
    <w:rsid w:val="003A7C27"/>
    <w:rsid w:val="003B3061"/>
    <w:rsid w:val="003B3489"/>
    <w:rsid w:val="003E209A"/>
    <w:rsid w:val="003F03ED"/>
    <w:rsid w:val="003F218E"/>
    <w:rsid w:val="00404F1B"/>
    <w:rsid w:val="00414285"/>
    <w:rsid w:val="004470AC"/>
    <w:rsid w:val="00450E27"/>
    <w:rsid w:val="00460CC4"/>
    <w:rsid w:val="004646E2"/>
    <w:rsid w:val="00465297"/>
    <w:rsid w:val="00472F24"/>
    <w:rsid w:val="004824BD"/>
    <w:rsid w:val="00495669"/>
    <w:rsid w:val="004B4963"/>
    <w:rsid w:val="004B4D53"/>
    <w:rsid w:val="004F0524"/>
    <w:rsid w:val="00515418"/>
    <w:rsid w:val="00532BE8"/>
    <w:rsid w:val="005362B0"/>
    <w:rsid w:val="005754DB"/>
    <w:rsid w:val="005B5692"/>
    <w:rsid w:val="005E04B3"/>
    <w:rsid w:val="005F3183"/>
    <w:rsid w:val="0062437E"/>
    <w:rsid w:val="00626248"/>
    <w:rsid w:val="006338DC"/>
    <w:rsid w:val="006424F9"/>
    <w:rsid w:val="00646A02"/>
    <w:rsid w:val="00653CAB"/>
    <w:rsid w:val="00665DB3"/>
    <w:rsid w:val="006672C4"/>
    <w:rsid w:val="00692B96"/>
    <w:rsid w:val="00694CF9"/>
    <w:rsid w:val="006A2C94"/>
    <w:rsid w:val="006B5F27"/>
    <w:rsid w:val="006C2AA9"/>
    <w:rsid w:val="006C5EAB"/>
    <w:rsid w:val="006C68B4"/>
    <w:rsid w:val="006D30B8"/>
    <w:rsid w:val="006D7CFD"/>
    <w:rsid w:val="006E274A"/>
    <w:rsid w:val="006E2F4C"/>
    <w:rsid w:val="00713EAA"/>
    <w:rsid w:val="00722F5C"/>
    <w:rsid w:val="00727CA3"/>
    <w:rsid w:val="00737CFB"/>
    <w:rsid w:val="007473D7"/>
    <w:rsid w:val="007665A3"/>
    <w:rsid w:val="007840F1"/>
    <w:rsid w:val="007A18AD"/>
    <w:rsid w:val="007A50F8"/>
    <w:rsid w:val="007E4143"/>
    <w:rsid w:val="007E6D5D"/>
    <w:rsid w:val="00801C18"/>
    <w:rsid w:val="00816A5E"/>
    <w:rsid w:val="0082739D"/>
    <w:rsid w:val="00861112"/>
    <w:rsid w:val="00874702"/>
    <w:rsid w:val="00874712"/>
    <w:rsid w:val="00874BED"/>
    <w:rsid w:val="00875604"/>
    <w:rsid w:val="00892B43"/>
    <w:rsid w:val="008C29C7"/>
    <w:rsid w:val="008C701B"/>
    <w:rsid w:val="008E4EF2"/>
    <w:rsid w:val="008F6897"/>
    <w:rsid w:val="00921D50"/>
    <w:rsid w:val="00943554"/>
    <w:rsid w:val="009501C0"/>
    <w:rsid w:val="00951459"/>
    <w:rsid w:val="009552CD"/>
    <w:rsid w:val="00967FE7"/>
    <w:rsid w:val="00985744"/>
    <w:rsid w:val="009A70AB"/>
    <w:rsid w:val="009C4842"/>
    <w:rsid w:val="009C612E"/>
    <w:rsid w:val="00A4157E"/>
    <w:rsid w:val="00A53812"/>
    <w:rsid w:val="00A671C8"/>
    <w:rsid w:val="00A74C1D"/>
    <w:rsid w:val="00A85BFB"/>
    <w:rsid w:val="00A94DC2"/>
    <w:rsid w:val="00AA1A80"/>
    <w:rsid w:val="00AA1FDC"/>
    <w:rsid w:val="00AC1BA5"/>
    <w:rsid w:val="00AC4179"/>
    <w:rsid w:val="00AE01B7"/>
    <w:rsid w:val="00B1261A"/>
    <w:rsid w:val="00B25169"/>
    <w:rsid w:val="00B35B2B"/>
    <w:rsid w:val="00B462E7"/>
    <w:rsid w:val="00B649DA"/>
    <w:rsid w:val="00B7785A"/>
    <w:rsid w:val="00B96723"/>
    <w:rsid w:val="00BB7314"/>
    <w:rsid w:val="00BE5D8B"/>
    <w:rsid w:val="00C0465A"/>
    <w:rsid w:val="00C0574C"/>
    <w:rsid w:val="00C21FA3"/>
    <w:rsid w:val="00C3444D"/>
    <w:rsid w:val="00C61BB8"/>
    <w:rsid w:val="00C92F6F"/>
    <w:rsid w:val="00C974C8"/>
    <w:rsid w:val="00CB3CCA"/>
    <w:rsid w:val="00CC0395"/>
    <w:rsid w:val="00CC37F2"/>
    <w:rsid w:val="00CD64C8"/>
    <w:rsid w:val="00CF22F7"/>
    <w:rsid w:val="00CF297F"/>
    <w:rsid w:val="00CF4AB8"/>
    <w:rsid w:val="00D100DE"/>
    <w:rsid w:val="00D3210C"/>
    <w:rsid w:val="00D35F5D"/>
    <w:rsid w:val="00D37885"/>
    <w:rsid w:val="00D40E1C"/>
    <w:rsid w:val="00D56FC5"/>
    <w:rsid w:val="00D6093F"/>
    <w:rsid w:val="00D628DD"/>
    <w:rsid w:val="00D86DE1"/>
    <w:rsid w:val="00D936D3"/>
    <w:rsid w:val="00D94D11"/>
    <w:rsid w:val="00DB06AE"/>
    <w:rsid w:val="00DD7CED"/>
    <w:rsid w:val="00E43C2E"/>
    <w:rsid w:val="00E8296E"/>
    <w:rsid w:val="00E83FF0"/>
    <w:rsid w:val="00EB49A4"/>
    <w:rsid w:val="00EE7BFD"/>
    <w:rsid w:val="00EF36D8"/>
    <w:rsid w:val="00EF6943"/>
    <w:rsid w:val="00F002BC"/>
    <w:rsid w:val="00F03879"/>
    <w:rsid w:val="00F14112"/>
    <w:rsid w:val="00F219E5"/>
    <w:rsid w:val="00F23C0E"/>
    <w:rsid w:val="00F327DD"/>
    <w:rsid w:val="00F41765"/>
    <w:rsid w:val="00F4234B"/>
    <w:rsid w:val="00F61D2D"/>
    <w:rsid w:val="00F71CEF"/>
    <w:rsid w:val="00F761D1"/>
    <w:rsid w:val="00FB5E86"/>
    <w:rsid w:val="00FC5C19"/>
    <w:rsid w:val="00FC7144"/>
    <w:rsid w:val="00FD2F2D"/>
    <w:rsid w:val="00FE5BA8"/>
    <w:rsid w:val="00FE78F5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7C6C61"/>
  <w14:defaultImageDpi w14:val="300"/>
  <w15:chartTrackingRefBased/>
  <w15:docId w15:val="{795771F7-DB7F-3D46-AA0C-A865F036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B9B"/>
    <w:rPr>
      <w:color w:val="0000FF"/>
      <w:u w:val="single"/>
    </w:rPr>
  </w:style>
  <w:style w:type="paragraph" w:styleId="Header">
    <w:name w:val="header"/>
    <w:basedOn w:val="Normal"/>
    <w:rsid w:val="00ED6B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D6B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DF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47"/>
    <w:rsid w:val="00B462E7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FE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B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6A7FC-9A58-2C4E-B385-0462C3E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Please complete this form and return it to Dr</vt:lpstr>
    </vt:vector>
  </TitlesOfParts>
  <Company>WKU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 Please complete this form and return it to Dr</dc:title>
  <dc:subject/>
  <dc:creator>Angela Jones User</dc:creator>
  <cp:keywords/>
  <cp:lastModifiedBy>Jones, Angela</cp:lastModifiedBy>
  <cp:revision>6</cp:revision>
  <cp:lastPrinted>2015-10-26T16:21:00Z</cp:lastPrinted>
  <dcterms:created xsi:type="dcterms:W3CDTF">2024-03-23T21:15:00Z</dcterms:created>
  <dcterms:modified xsi:type="dcterms:W3CDTF">2024-03-27T22:28:00Z</dcterms:modified>
</cp:coreProperties>
</file>